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1971450B" w:rsidR="00A20E39" w:rsidRPr="00927D98" w:rsidRDefault="00A20E39" w:rsidP="00F22D98">
      <w:pPr>
        <w:spacing w:after="0"/>
        <w:jc w:val="center"/>
        <w:rPr>
          <w:sz w:val="16"/>
          <w:szCs w:val="16"/>
          <w:lang w:val="en-US"/>
        </w:rPr>
      </w:pPr>
      <w:r w:rsidRPr="00927D98">
        <w:rPr>
          <w:sz w:val="32"/>
          <w:szCs w:val="32"/>
          <w:lang w:val="en-US"/>
        </w:rPr>
        <w:br/>
      </w:r>
      <w:r w:rsidR="00927D98" w:rsidRPr="00927D98">
        <w:rPr>
          <w:sz w:val="32"/>
          <w:szCs w:val="32"/>
          <w:lang w:val="en-US"/>
        </w:rPr>
        <w:t>Booklet 1 - Serie 4</w:t>
      </w:r>
      <w:r w:rsidR="00927D98">
        <w:rPr>
          <w:sz w:val="32"/>
          <w:szCs w:val="32"/>
          <w:lang w:val="en-US"/>
        </w:rPr>
        <w:br/>
      </w:r>
      <w:r w:rsidR="0061439D" w:rsidRPr="0061439D">
        <w:rPr>
          <w:sz w:val="32"/>
          <w:szCs w:val="32"/>
          <w:lang w:val="en-US"/>
        </w:rPr>
        <w:t xml:space="preserve">First bid after a 1 suit opening </w:t>
      </w:r>
      <w:r w:rsidR="0061439D">
        <w:rPr>
          <w:sz w:val="32"/>
          <w:szCs w:val="32"/>
          <w:lang w:val="en-US"/>
        </w:rPr>
        <w:br/>
      </w:r>
      <w:r w:rsidR="0061439D" w:rsidRPr="0061439D">
        <w:rPr>
          <w:sz w:val="32"/>
          <w:szCs w:val="32"/>
          <w:lang w:val="en-US"/>
        </w:rPr>
        <w:t>from my partner</w:t>
      </w:r>
      <w:r w:rsidRPr="00927D98">
        <w:rPr>
          <w:sz w:val="32"/>
          <w:szCs w:val="32"/>
          <w:lang w:val="en-US"/>
        </w:rPr>
        <w:br/>
      </w:r>
      <w:r w:rsidRPr="00927D98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3E59BC" w:rsidRDefault="00522AD3" w:rsidP="00522AD3">
      <w:pPr>
        <w:spacing w:after="0"/>
        <w:jc w:val="center"/>
        <w:rPr>
          <w:lang w:val="en-US"/>
        </w:rPr>
      </w:pPr>
      <w:r w:rsidRPr="003E59BC">
        <w:rPr>
          <w:lang w:val="en-US"/>
        </w:rPr>
        <w:t>If nothing is said about the opponents,</w:t>
      </w:r>
    </w:p>
    <w:p w14:paraId="219088B8" w14:textId="6262F616" w:rsidR="00B84DA9" w:rsidRPr="003E59BC" w:rsidRDefault="00522AD3" w:rsidP="00522AD3">
      <w:pPr>
        <w:spacing w:after="0"/>
        <w:jc w:val="center"/>
        <w:rPr>
          <w:lang w:val="en-US"/>
        </w:rPr>
      </w:pPr>
      <w:r w:rsidRPr="003E59BC">
        <w:rPr>
          <w:lang w:val="en-US"/>
        </w:rPr>
        <w:t xml:space="preserve">then they both pass </w:t>
      </w:r>
      <w:r w:rsidR="00A718C1" w:rsidRPr="003E59BC">
        <w:rPr>
          <w:lang w:val="en-US"/>
        </w:rPr>
        <w:t>out</w:t>
      </w:r>
      <w:r w:rsidRPr="003E59BC">
        <w:rPr>
          <w:lang w:val="en-US"/>
        </w:rPr>
        <w:t>.</w:t>
      </w:r>
    </w:p>
    <w:p w14:paraId="40D9AF72" w14:textId="77777777" w:rsidR="00690AD1" w:rsidRPr="003E59BC" w:rsidRDefault="00690AD1">
      <w:pPr>
        <w:rPr>
          <w:lang w:val="en-US"/>
        </w:rPr>
      </w:pPr>
      <w:r w:rsidRPr="003E59BC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E59B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646DC4" w14:textId="64349094" w:rsidR="0005601E" w:rsidRDefault="00927D9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Pr="00927D98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59E62511" w:rsidR="00927D98" w:rsidRPr="003E59BC" w:rsidRDefault="00927D9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4C9D234E" w:rsidR="00B675C7" w:rsidRPr="0077505F" w:rsidRDefault="00927D9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798505FF" w:rsidR="00B675C7" w:rsidRPr="0077505F" w:rsidRDefault="00927D9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29C25D92" w:rsidR="00B675C7" w:rsidRPr="0077505F" w:rsidRDefault="00927D9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5451F4EE" w:rsidR="00B675C7" w:rsidRPr="0077505F" w:rsidRDefault="00927D9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67C2584F" w:rsidR="00B675C7" w:rsidRPr="0077505F" w:rsidRDefault="00927D9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07C24C" w14:textId="7E61B96D" w:rsidR="00AC6E1A" w:rsidRPr="00927D98" w:rsidRDefault="00927D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27D9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Pr="00927D98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♣</w:t>
            </w:r>
            <w:r w:rsidRPr="00927D9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04A5414" w14:textId="07033D15" w:rsidR="00927D98" w:rsidRPr="00927D98" w:rsidRDefault="00927D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27D9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3E59B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01A9D1AA" w:rsidR="00AC6E1A" w:rsidRPr="0077505F" w:rsidRDefault="00927D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1AE4D535" w:rsidR="00AC6E1A" w:rsidRPr="0077505F" w:rsidRDefault="00927D9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57D4013C" w:rsidR="00AC6E1A" w:rsidRPr="0077505F" w:rsidRDefault="00927D9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31EB9F19" w:rsidR="00AC6E1A" w:rsidRPr="0077505F" w:rsidRDefault="00927D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3D107D1F" w:rsidR="00AC6E1A" w:rsidRPr="0077505F" w:rsidRDefault="00927D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3E59B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F371E3" w14:textId="28A624F3" w:rsidR="00AC6E1A" w:rsidRPr="00927D98" w:rsidRDefault="00927D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27D9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Pr="00927D9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927D9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AD9EA8B" w14:textId="74A63E8C" w:rsidR="00927D98" w:rsidRPr="00927D98" w:rsidRDefault="00927D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27D9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28BA657D" w:rsidR="00AC6E1A" w:rsidRPr="0077505F" w:rsidRDefault="00927D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17475A8C" w:rsidR="00AC6E1A" w:rsidRPr="0077505F" w:rsidRDefault="00927D9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41E7D056" w:rsidR="00AC6E1A" w:rsidRPr="0077505F" w:rsidRDefault="00927D9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6F48CE0A" w:rsidR="00AC6E1A" w:rsidRPr="0077505F" w:rsidRDefault="00927D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65B268F3" w:rsidR="00AC6E1A" w:rsidRPr="0077505F" w:rsidRDefault="00927D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3E59B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9A3C0" w14:textId="18C40138" w:rsidR="00AC6E1A" w:rsidRPr="00927D98" w:rsidRDefault="00927D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27D9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Pr="00927D98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927D9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52B6CE85" w14:textId="400F8031" w:rsidR="00927D98" w:rsidRPr="00927D98" w:rsidRDefault="00927D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27D9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3E59B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361A2877" w:rsidR="00AC6E1A" w:rsidRPr="0077505F" w:rsidRDefault="00927D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1B01EC79" w:rsidR="00AC6E1A" w:rsidRPr="0077505F" w:rsidRDefault="00927D9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25155D56" w:rsidR="00AC6E1A" w:rsidRPr="0077505F" w:rsidRDefault="00927D9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3C7741CB" w:rsidR="00AC6E1A" w:rsidRPr="0077505F" w:rsidRDefault="00927D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1A8C52D1" w:rsidR="00AC6E1A" w:rsidRPr="0077505F" w:rsidRDefault="00927D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D4F41A" w14:textId="37D3AE13" w:rsidR="00AC6E1A" w:rsidRPr="00927D98" w:rsidRDefault="00927D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27D9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Pr="00927D9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927D9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39CDBDD" w14:textId="79E68CC2" w:rsidR="00927D98" w:rsidRPr="0061439D" w:rsidRDefault="00927D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143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bi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3E59B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199E3DB6" w:rsidR="00AC6E1A" w:rsidRPr="0077505F" w:rsidRDefault="00927D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5C7860C9" w:rsidR="00AC6E1A" w:rsidRPr="0077505F" w:rsidRDefault="00927D9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57A7DE95" w:rsidR="00AC6E1A" w:rsidRPr="0077505F" w:rsidRDefault="00927D9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5CD382A1" w:rsidR="00AC6E1A" w:rsidRPr="0077505F" w:rsidRDefault="00927D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6EEA59D0" w:rsidR="00AC6E1A" w:rsidRPr="0077505F" w:rsidRDefault="00927D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3E59B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8019A1" w14:textId="6D8DB1D1" w:rsidR="00AC6E1A" w:rsidRPr="00927D98" w:rsidRDefault="00927D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27D9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Pr="00927D9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927D9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A410890" w14:textId="11D4505C" w:rsidR="00927D98" w:rsidRPr="00927D98" w:rsidRDefault="00927D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27D9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4FF46B4F" w:rsidR="00AC6E1A" w:rsidRPr="0077505F" w:rsidRDefault="00927D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6C45921E" w:rsidR="00AC6E1A" w:rsidRPr="0077505F" w:rsidRDefault="00927D9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668FED61" w:rsidR="00AC6E1A" w:rsidRPr="0077505F" w:rsidRDefault="00927D9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358A6660" w:rsidR="00AC6E1A" w:rsidRPr="0077505F" w:rsidRDefault="00927D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1B2C457C" w:rsidR="00AC6E1A" w:rsidRPr="0077505F" w:rsidRDefault="00927D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3E59B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60BFA2" w14:textId="348785D4" w:rsidR="00AC6E1A" w:rsidRPr="00927D98" w:rsidRDefault="00927D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27D9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Pr="00927D98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♣</w:t>
            </w:r>
            <w:r w:rsidRPr="00927D9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3E38A8E" w14:textId="392D2308" w:rsidR="00927D98" w:rsidRPr="0061439D" w:rsidRDefault="00927D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143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3E59B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55AFF1F6" w:rsidR="00AC6E1A" w:rsidRPr="0077505F" w:rsidRDefault="00927D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383A6314" w:rsidR="00AC6E1A" w:rsidRPr="0077505F" w:rsidRDefault="00927D9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74232FE6" w:rsidR="00AC6E1A" w:rsidRPr="0077505F" w:rsidRDefault="00927D9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0ED35A3A" w:rsidR="00AC6E1A" w:rsidRPr="0077505F" w:rsidRDefault="00927D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2FC28648" w:rsidR="00AC6E1A" w:rsidRPr="0077505F" w:rsidRDefault="00927D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6FD561" w14:textId="1D367B59" w:rsidR="00AC6E1A" w:rsidRPr="00927D98" w:rsidRDefault="00927D9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27D9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Pr="00927D98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♣</w:t>
            </w:r>
            <w:r w:rsidRPr="00927D9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0BED1FBB" w14:textId="19CEE42D" w:rsidR="00927D98" w:rsidRPr="00927D98" w:rsidRDefault="00927D9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27D9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743FE4DF" w:rsidR="00AC6E1A" w:rsidRPr="0077505F" w:rsidRDefault="00927D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5EF976A7" w:rsidR="00AC6E1A" w:rsidRPr="0077505F" w:rsidRDefault="00927D9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08543907" w:rsidR="00AC6E1A" w:rsidRPr="0077505F" w:rsidRDefault="00927D9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31D14E88" w:rsidR="00AC6E1A" w:rsidRPr="0077505F" w:rsidRDefault="00927D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7B5D9A89" w:rsidR="00AC6E1A" w:rsidRPr="0077505F" w:rsidRDefault="00927D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3E59B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8FB4FE" w14:textId="33C18963" w:rsidR="00AC6E1A" w:rsidRPr="00927D98" w:rsidRDefault="00927D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27D9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Pr="00927D9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927D9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F3351EF" w14:textId="6A8F7479" w:rsidR="00927D98" w:rsidRPr="0061439D" w:rsidRDefault="00927D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143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3E59B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72FF7709" w:rsidR="00AC6E1A" w:rsidRPr="0077505F" w:rsidRDefault="00927D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7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0BC32DBD" w:rsidR="00AC6E1A" w:rsidRPr="0077505F" w:rsidRDefault="00927D9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59BE5B50" w:rsidR="00AC6E1A" w:rsidRPr="0077505F" w:rsidRDefault="00927D9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76C1F9FB" w:rsidR="00AC6E1A" w:rsidRPr="0077505F" w:rsidRDefault="00927D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322FA20A" w:rsidR="00AC6E1A" w:rsidRPr="0077505F" w:rsidRDefault="00927D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E2D90D" w14:textId="7C7384D5" w:rsidR="00AC6E1A" w:rsidRPr="00927D98" w:rsidRDefault="00927D9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27D9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Pr="00927D98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927D9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7B6ECE1C" w:rsidR="00927D98" w:rsidRPr="0061439D" w:rsidRDefault="00927D9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143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are you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5C8898A5" w:rsidR="00AC6E1A" w:rsidRPr="0077505F" w:rsidRDefault="00927D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43D9F824" w:rsidR="00AC6E1A" w:rsidRPr="0077505F" w:rsidRDefault="00927D9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0951D037" w:rsidR="00AC6E1A" w:rsidRPr="0077505F" w:rsidRDefault="00927D9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77575FA3" w:rsidR="00AC6E1A" w:rsidRPr="0077505F" w:rsidRDefault="00927D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3D8780FC" w:rsidR="00AC6E1A" w:rsidRPr="0077505F" w:rsidRDefault="00927D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32EB43" w14:textId="4803C5E9" w:rsidR="002178DF" w:rsidRPr="00927D98" w:rsidRDefault="00927D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27D9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Pr="00927D9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927D9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A36DB7A" w14:textId="4F626F9F" w:rsidR="00927D98" w:rsidRPr="0061439D" w:rsidRDefault="00927D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143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3E59B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2EBCD03E" w:rsidR="002178DF" w:rsidRPr="0077505F" w:rsidRDefault="00927D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0119BECF" w:rsidR="002178DF" w:rsidRPr="0077505F" w:rsidRDefault="00927D9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529120C3" w:rsidR="002178DF" w:rsidRPr="0077505F" w:rsidRDefault="00927D9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00543622" w:rsidR="002178DF" w:rsidRPr="0077505F" w:rsidRDefault="00927D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5DAD2621" w:rsidR="002178DF" w:rsidRPr="0077505F" w:rsidRDefault="00927D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3E59B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D1866F" w14:textId="611AC62A" w:rsidR="000C4103" w:rsidRPr="00927D98" w:rsidRDefault="00927D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27D9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Pr="00927D9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927D9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98BCBEC" w14:textId="0EF3EEF6" w:rsidR="00927D98" w:rsidRPr="0061439D" w:rsidRDefault="00927D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143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are you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583F9C49" w:rsidR="000C4103" w:rsidRPr="0077505F" w:rsidRDefault="00927D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4FA52C59" w:rsidR="000C4103" w:rsidRPr="0077505F" w:rsidRDefault="00927D9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236F9657" w:rsidR="000C4103" w:rsidRPr="0077505F" w:rsidRDefault="00927D9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1EC48C06" w:rsidR="000C4103" w:rsidRPr="0077505F" w:rsidRDefault="00927D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231DDAFC" w:rsidR="000C4103" w:rsidRPr="0077505F" w:rsidRDefault="00927D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3E59B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2E2D23" w14:textId="434118AF" w:rsidR="000C4103" w:rsidRPr="00927D98" w:rsidRDefault="00927D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27D9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Pr="00927D98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♣</w:t>
            </w:r>
            <w:r w:rsidRPr="00927D9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7946D3D" w14:textId="7FAFDA8C" w:rsidR="00927D98" w:rsidRPr="0061439D" w:rsidRDefault="00927D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143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are you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3E59B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28A558B9" w:rsidR="000C4103" w:rsidRPr="0077505F" w:rsidRDefault="00927D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40E9DFB3" w:rsidR="000C4103" w:rsidRPr="0077505F" w:rsidRDefault="00927D9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6737BA5B" w:rsidR="000C4103" w:rsidRPr="0077505F" w:rsidRDefault="00927D9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2742FC9A" w:rsidR="000C4103" w:rsidRPr="0077505F" w:rsidRDefault="00927D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00E5FE25" w:rsidR="000C4103" w:rsidRPr="0077505F" w:rsidRDefault="00927D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64E60" w14:textId="09D4D49B" w:rsidR="000C4103" w:rsidRPr="00927D98" w:rsidRDefault="00927D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27D9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Pr="00927D98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♣</w:t>
            </w:r>
            <w:r w:rsidRPr="00927D9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26C13E8" w14:textId="5748DD54" w:rsidR="00927D98" w:rsidRPr="00927D98" w:rsidRDefault="00927D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27D9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215FBFA7" w:rsidR="000C4103" w:rsidRPr="0077505F" w:rsidRDefault="00927D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55CAA027" w:rsidR="000C4103" w:rsidRPr="0077505F" w:rsidRDefault="00927D9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72C89FF2" w:rsidR="000C4103" w:rsidRPr="0077505F" w:rsidRDefault="00927D9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5BB6DE43" w:rsidR="000C4103" w:rsidRPr="0077505F" w:rsidRDefault="00927D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33885DDE" w:rsidR="000C4103" w:rsidRPr="0077505F" w:rsidRDefault="00927D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91CF90" w14:textId="08BB8975" w:rsidR="000C4103" w:rsidRPr="00927D98" w:rsidRDefault="00927D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27D9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Pr="00927D9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927D9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F9E5031" w14:textId="45A968F6" w:rsidR="00927D98" w:rsidRPr="0061439D" w:rsidRDefault="00927D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143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are you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3E59B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384FAEFB" w:rsidR="000C4103" w:rsidRPr="0077505F" w:rsidRDefault="00927D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3608599F" w:rsidR="000C4103" w:rsidRPr="0077505F" w:rsidRDefault="00927D9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650EAF22" w:rsidR="000C4103" w:rsidRPr="0077505F" w:rsidRDefault="00927D9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42B1D945" w:rsidR="000C4103" w:rsidRPr="0077505F" w:rsidRDefault="00927D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034360B0" w:rsidR="000C4103" w:rsidRPr="0077505F" w:rsidRDefault="00927D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3E59B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DA20AB" w14:textId="1F803442" w:rsidR="000C4103" w:rsidRPr="00927D98" w:rsidRDefault="00927D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27D9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Pr="00927D98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927D9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81A2421" w14:textId="62D90A98" w:rsidR="00927D98" w:rsidRPr="00927D98" w:rsidRDefault="00927D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27D9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494E56EF" w:rsidR="000C4103" w:rsidRPr="0077505F" w:rsidRDefault="00927D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433AB17D" w:rsidR="000C4103" w:rsidRPr="0077505F" w:rsidRDefault="00927D9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2ACF1DFC" w:rsidR="000C4103" w:rsidRPr="0077505F" w:rsidRDefault="00927D9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1FA8DAD1" w:rsidR="000C4103" w:rsidRPr="0077505F" w:rsidRDefault="00927D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27E01A19" w:rsidR="000C4103" w:rsidRPr="0077505F" w:rsidRDefault="00927D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0693CC" w14:textId="51FE9270" w:rsidR="000C4103" w:rsidRPr="00927D98" w:rsidRDefault="00927D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27D9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Pr="00927D98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♣</w:t>
            </w:r>
            <w:r w:rsidRPr="00927D9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D617547" w14:textId="6FE37819" w:rsidR="00927D98" w:rsidRPr="0061439D" w:rsidRDefault="00927D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143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are you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04835172" w:rsidR="000C4103" w:rsidRPr="0077505F" w:rsidRDefault="00927D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2092953C" w:rsidR="000C4103" w:rsidRPr="0077505F" w:rsidRDefault="00927D9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16EB10C7" w:rsidR="000C4103" w:rsidRPr="0077505F" w:rsidRDefault="00927D9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3D93E56A" w:rsidR="000C4103" w:rsidRPr="0077505F" w:rsidRDefault="00927D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4C7F7799" w:rsidR="000C4103" w:rsidRPr="0077505F" w:rsidRDefault="00927D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1F2A09" w14:textId="7B614BAD" w:rsidR="000C4103" w:rsidRPr="00927D98" w:rsidRDefault="00927D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27D9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Pr="00927D9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927D9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1C8FC1B" w14:textId="243B2553" w:rsidR="00927D98" w:rsidRPr="0061439D" w:rsidRDefault="00927D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143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3E59B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3A123EE6" w:rsidR="000C4103" w:rsidRPr="0077505F" w:rsidRDefault="00927D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6903E122" w:rsidR="000C4103" w:rsidRPr="0077505F" w:rsidRDefault="00927D9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37AC8359" w:rsidR="000C4103" w:rsidRPr="0077505F" w:rsidRDefault="00927D9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337C24D0" w:rsidR="000C4103" w:rsidRPr="0077505F" w:rsidRDefault="00927D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10273905" w:rsidR="000C4103" w:rsidRPr="0077505F" w:rsidRDefault="00927D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3E59B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84F27D" w14:textId="66D08FBA" w:rsidR="000C4103" w:rsidRPr="00927D98" w:rsidRDefault="00927D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27D9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Pr="00927D98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927D9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3D7FA39" w14:textId="2D9B8E59" w:rsidR="00927D98" w:rsidRPr="0061439D" w:rsidRDefault="00927D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143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7022527B" w:rsidR="000C4103" w:rsidRPr="0077505F" w:rsidRDefault="00927D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08065354" w:rsidR="000C4103" w:rsidRPr="0077505F" w:rsidRDefault="00927D9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7E466827" w:rsidR="000C4103" w:rsidRPr="0077505F" w:rsidRDefault="00927D9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4FB468FD" w:rsidR="000C4103" w:rsidRPr="0077505F" w:rsidRDefault="00927D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1481D502" w:rsidR="000C4103" w:rsidRPr="0077505F" w:rsidRDefault="00927D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3E59B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626478" w14:textId="1F4D3E2B" w:rsidR="000C4103" w:rsidRPr="00927D98" w:rsidRDefault="00927D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927D9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Pr="00927D98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♣</w:t>
            </w:r>
            <w:r w:rsidRPr="00927D9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6BE9F99" w14:textId="5D4420A9" w:rsidR="00927D98" w:rsidRPr="0061439D" w:rsidRDefault="00927D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1439D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3E59B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081B6FD8" w:rsidR="000C4103" w:rsidRPr="0077505F" w:rsidRDefault="00927D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7A961FE2" w:rsidR="000C4103" w:rsidRPr="0077505F" w:rsidRDefault="00927D9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25A84CC2" w:rsidR="000C4103" w:rsidRPr="0077505F" w:rsidRDefault="00927D9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5D2C10D0" w:rsidR="000C4103" w:rsidRPr="0077505F" w:rsidRDefault="00927D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2DF33978" w:rsidR="000C4103" w:rsidRPr="0077505F" w:rsidRDefault="00927D9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927D98" w:rsidRDefault="00F537C5" w:rsidP="00F537C5">
      <w:pPr>
        <w:spacing w:after="0"/>
        <w:rPr>
          <w:lang w:val="en-US"/>
        </w:rPr>
      </w:pPr>
      <w:r w:rsidRPr="00927D98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927D98" w:rsidRDefault="00F537C5" w:rsidP="00F537C5">
      <w:pPr>
        <w:spacing w:after="0"/>
        <w:rPr>
          <w:lang w:val="en-US"/>
        </w:rPr>
      </w:pPr>
      <w:r w:rsidRPr="00927D98">
        <w:rPr>
          <w:lang w:val="en-US"/>
        </w:rPr>
        <w:br/>
        <w:t>After the first booklet, my students liked this so much, that I started writing several of these booklets.</w:t>
      </w:r>
      <w:r w:rsidRPr="00927D98">
        <w:rPr>
          <w:lang w:val="en-US"/>
        </w:rPr>
        <w:br/>
      </w:r>
    </w:p>
    <w:p w14:paraId="24D5F871" w14:textId="77777777" w:rsidR="00F537C5" w:rsidRPr="00927D98" w:rsidRDefault="00F537C5" w:rsidP="00F537C5">
      <w:pPr>
        <w:spacing w:after="0"/>
        <w:rPr>
          <w:lang w:val="en-US"/>
        </w:rPr>
      </w:pPr>
      <w:r w:rsidRPr="00927D98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927D98" w:rsidRDefault="00F537C5" w:rsidP="00F537C5">
      <w:pPr>
        <w:spacing w:after="0"/>
        <w:rPr>
          <w:lang w:val="en-US"/>
        </w:rPr>
      </w:pPr>
    </w:p>
    <w:p w14:paraId="494D4497" w14:textId="77777777" w:rsidR="00F537C5" w:rsidRPr="00927D98" w:rsidRDefault="00F537C5" w:rsidP="00F537C5">
      <w:pPr>
        <w:spacing w:after="0"/>
        <w:rPr>
          <w:lang w:val="en-US"/>
        </w:rPr>
      </w:pPr>
      <w:r w:rsidRPr="00927D98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927D98" w:rsidRDefault="00F537C5" w:rsidP="00F537C5">
      <w:pPr>
        <w:spacing w:after="0"/>
        <w:rPr>
          <w:lang w:val="en-US"/>
        </w:rPr>
      </w:pPr>
      <w:r w:rsidRPr="00927D98">
        <w:rPr>
          <w:lang w:val="en-US"/>
        </w:rPr>
        <w:br/>
        <w:t>I would appreciate it if you would leave my copyright.</w:t>
      </w:r>
      <w:r w:rsidRPr="00927D98">
        <w:rPr>
          <w:lang w:val="en-US"/>
        </w:rPr>
        <w:br/>
      </w:r>
    </w:p>
    <w:p w14:paraId="11AEA133" w14:textId="77777777" w:rsidR="00F537C5" w:rsidRPr="00927D98" w:rsidRDefault="00F537C5" w:rsidP="00F537C5">
      <w:pPr>
        <w:spacing w:after="0"/>
        <w:rPr>
          <w:lang w:val="en-US"/>
        </w:rPr>
      </w:pPr>
      <w:r w:rsidRPr="00927D98">
        <w:rPr>
          <w:lang w:val="en-US"/>
        </w:rPr>
        <w:t>If you have any comments, please let me know.</w:t>
      </w:r>
      <w:r w:rsidRPr="00927D98">
        <w:rPr>
          <w:lang w:val="en-US"/>
        </w:rPr>
        <w:br/>
      </w:r>
    </w:p>
    <w:p w14:paraId="736AD872" w14:textId="77777777" w:rsidR="00F537C5" w:rsidRPr="00927D98" w:rsidRDefault="00F537C5" w:rsidP="00F537C5">
      <w:pPr>
        <w:spacing w:after="0"/>
        <w:rPr>
          <w:sz w:val="8"/>
          <w:szCs w:val="8"/>
          <w:lang w:val="en-US"/>
        </w:rPr>
      </w:pPr>
      <w:r w:rsidRPr="00927D98">
        <w:rPr>
          <w:lang w:val="en-US"/>
        </w:rPr>
        <w:t>I wish you a lot of fun with these booklets.</w:t>
      </w:r>
    </w:p>
    <w:p w14:paraId="6827D66A" w14:textId="77777777" w:rsidR="00E8034C" w:rsidRPr="00927D98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927D98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90AFD" w14:textId="77777777" w:rsidR="00EA7ADB" w:rsidRDefault="00EA7ADB" w:rsidP="0039069D">
      <w:pPr>
        <w:spacing w:after="0" w:line="240" w:lineRule="auto"/>
      </w:pPr>
      <w:r>
        <w:separator/>
      </w:r>
    </w:p>
  </w:endnote>
  <w:endnote w:type="continuationSeparator" w:id="0">
    <w:p w14:paraId="4EB8DDAE" w14:textId="77777777" w:rsidR="00EA7ADB" w:rsidRDefault="00EA7AD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894A83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80DF8" w14:textId="77777777" w:rsidR="00EA7ADB" w:rsidRDefault="00EA7ADB" w:rsidP="0039069D">
      <w:pPr>
        <w:spacing w:after="0" w:line="240" w:lineRule="auto"/>
      </w:pPr>
      <w:r>
        <w:separator/>
      </w:r>
    </w:p>
  </w:footnote>
  <w:footnote w:type="continuationSeparator" w:id="0">
    <w:p w14:paraId="014747C7" w14:textId="77777777" w:rsidR="00EA7ADB" w:rsidRDefault="00EA7AD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59BC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1439D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94A83"/>
    <w:rsid w:val="008A0847"/>
    <w:rsid w:val="008D26AA"/>
    <w:rsid w:val="008D2DFC"/>
    <w:rsid w:val="008E674E"/>
    <w:rsid w:val="00926E33"/>
    <w:rsid w:val="00927D98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23E26"/>
    <w:rsid w:val="00A415AF"/>
    <w:rsid w:val="00A438FE"/>
    <w:rsid w:val="00A503AE"/>
    <w:rsid w:val="00A61A51"/>
    <w:rsid w:val="00A718C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05066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A7ADB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979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4</cp:revision>
  <cp:lastPrinted>2014-11-18T16:26:00Z</cp:lastPrinted>
  <dcterms:created xsi:type="dcterms:W3CDTF">2024-07-11T13:26:00Z</dcterms:created>
  <dcterms:modified xsi:type="dcterms:W3CDTF">2024-07-11T13:28:00Z</dcterms:modified>
</cp:coreProperties>
</file>